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CD3" w:rsidRDefault="0033045D" w:rsidP="00102217">
      <w:pPr>
        <w:ind w:left="-567" w:right="-7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45D">
        <w:rPr>
          <w:rFonts w:ascii="Times New Roman" w:hAnsi="Times New Roman" w:cs="Times New Roman"/>
          <w:b/>
          <w:sz w:val="24"/>
          <w:szCs w:val="24"/>
        </w:rPr>
        <w:t>О</w:t>
      </w:r>
      <w:r w:rsidR="00377884" w:rsidRPr="0033045D">
        <w:rPr>
          <w:rFonts w:ascii="Times New Roman" w:hAnsi="Times New Roman" w:cs="Times New Roman"/>
          <w:b/>
          <w:sz w:val="24"/>
          <w:szCs w:val="24"/>
        </w:rPr>
        <w:t>тчет по результатам работы с одаренными обучающимися (участие в интеллектуальных, спортивных и др</w:t>
      </w:r>
      <w:proofErr w:type="gramStart"/>
      <w:r w:rsidR="00377884" w:rsidRPr="0033045D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377884" w:rsidRPr="0033045D">
        <w:rPr>
          <w:rFonts w:ascii="Times New Roman" w:hAnsi="Times New Roman" w:cs="Times New Roman"/>
          <w:b/>
          <w:sz w:val="24"/>
          <w:szCs w:val="24"/>
        </w:rPr>
        <w:t>онкурсах, мероприятиях</w:t>
      </w:r>
      <w:r w:rsidR="006E1063" w:rsidRPr="0033045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3045D">
        <w:rPr>
          <w:rFonts w:ascii="Times New Roman" w:hAnsi="Times New Roman" w:cs="Times New Roman"/>
          <w:b/>
          <w:sz w:val="24"/>
          <w:szCs w:val="24"/>
        </w:rPr>
        <w:t>)</w:t>
      </w:r>
      <w:r w:rsidR="00377884" w:rsidRPr="003304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2217" w:rsidRDefault="00D77CD3" w:rsidP="00102217">
      <w:pPr>
        <w:ind w:left="-567" w:right="-7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ортницк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ош»</w:t>
      </w:r>
    </w:p>
    <w:p w:rsidR="00377884" w:rsidRPr="0033045D" w:rsidRDefault="00377884" w:rsidP="00102217">
      <w:pPr>
        <w:ind w:left="-567" w:right="-739"/>
        <w:jc w:val="center"/>
        <w:rPr>
          <w:b/>
        </w:rPr>
      </w:pPr>
      <w:r w:rsidRPr="0033045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02217">
        <w:rPr>
          <w:rFonts w:ascii="Times New Roman" w:hAnsi="Times New Roman" w:cs="Times New Roman"/>
          <w:b/>
          <w:sz w:val="24"/>
          <w:szCs w:val="24"/>
        </w:rPr>
        <w:t>разных</w:t>
      </w:r>
      <w:r w:rsidR="00285E87">
        <w:rPr>
          <w:rFonts w:ascii="Times New Roman" w:hAnsi="Times New Roman" w:cs="Times New Roman"/>
          <w:b/>
          <w:sz w:val="24"/>
          <w:szCs w:val="24"/>
        </w:rPr>
        <w:t xml:space="preserve"> уровнях за</w:t>
      </w:r>
      <w:r w:rsidR="00BB3D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45D">
        <w:rPr>
          <w:rFonts w:ascii="Times New Roman" w:hAnsi="Times New Roman" w:cs="Times New Roman"/>
          <w:b/>
          <w:sz w:val="24"/>
          <w:szCs w:val="24"/>
        </w:rPr>
        <w:t>201</w:t>
      </w:r>
      <w:r w:rsidR="0007140D">
        <w:rPr>
          <w:rFonts w:ascii="Times New Roman" w:hAnsi="Times New Roman" w:cs="Times New Roman"/>
          <w:b/>
          <w:sz w:val="24"/>
          <w:szCs w:val="24"/>
        </w:rPr>
        <w:t>6</w:t>
      </w:r>
      <w:r w:rsidRPr="00330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804">
        <w:rPr>
          <w:rFonts w:ascii="Times New Roman" w:hAnsi="Times New Roman" w:cs="Times New Roman"/>
          <w:b/>
          <w:sz w:val="24"/>
          <w:szCs w:val="24"/>
        </w:rPr>
        <w:t>-201</w:t>
      </w:r>
      <w:bookmarkStart w:id="0" w:name="_GoBack"/>
      <w:bookmarkEnd w:id="0"/>
      <w:r w:rsidR="0007140D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591804">
        <w:rPr>
          <w:rFonts w:ascii="Times New Roman" w:hAnsi="Times New Roman" w:cs="Times New Roman"/>
          <w:b/>
          <w:sz w:val="24"/>
          <w:szCs w:val="24"/>
        </w:rPr>
        <w:t>учебн</w:t>
      </w:r>
      <w:r w:rsidR="00102217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591804">
        <w:rPr>
          <w:rFonts w:ascii="Times New Roman" w:hAnsi="Times New Roman" w:cs="Times New Roman"/>
          <w:b/>
          <w:sz w:val="24"/>
          <w:szCs w:val="24"/>
        </w:rPr>
        <w:t>год</w:t>
      </w:r>
      <w:r w:rsidR="00102217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W w:w="159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57"/>
        <w:gridCol w:w="962"/>
        <w:gridCol w:w="2268"/>
        <w:gridCol w:w="1086"/>
        <w:gridCol w:w="2747"/>
        <w:gridCol w:w="1792"/>
        <w:gridCol w:w="993"/>
        <w:gridCol w:w="1560"/>
        <w:gridCol w:w="1843"/>
      </w:tblGrid>
      <w:tr w:rsidR="00BE7826" w:rsidTr="00102217">
        <w:tc>
          <w:tcPr>
            <w:tcW w:w="567" w:type="dxa"/>
          </w:tcPr>
          <w:p w:rsidR="00CB08BC" w:rsidRPr="00CB08BC" w:rsidRDefault="00CB08BC" w:rsidP="00DC7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B08B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B08B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57" w:type="dxa"/>
          </w:tcPr>
          <w:p w:rsidR="00CB08BC" w:rsidRPr="00CB08BC" w:rsidRDefault="00CB08BC" w:rsidP="00DC7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8B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962" w:type="dxa"/>
          </w:tcPr>
          <w:p w:rsidR="00CB08BC" w:rsidRPr="00CB08BC" w:rsidRDefault="00CB08BC" w:rsidP="00DC7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8B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CB08BC" w:rsidRPr="00CB08BC" w:rsidRDefault="00CB08BC" w:rsidP="00DC7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8B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CB08BC" w:rsidRPr="00CB08BC" w:rsidRDefault="00CB08BC" w:rsidP="003778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8B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7788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  <w:r w:rsidRPr="00CB08BC">
              <w:rPr>
                <w:rFonts w:ascii="Times New Roman" w:hAnsi="Times New Roman" w:cs="Times New Roman"/>
                <w:b/>
                <w:sz w:val="24"/>
                <w:szCs w:val="24"/>
              </w:rPr>
              <w:t>, региональный, всероссийский)</w:t>
            </w:r>
          </w:p>
        </w:tc>
        <w:tc>
          <w:tcPr>
            <w:tcW w:w="1086" w:type="dxa"/>
          </w:tcPr>
          <w:p w:rsidR="00CB08BC" w:rsidRPr="00CB08BC" w:rsidRDefault="00CB08BC" w:rsidP="00DC7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8B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747" w:type="dxa"/>
          </w:tcPr>
          <w:p w:rsidR="00CB08BC" w:rsidRPr="00CB08BC" w:rsidRDefault="00102217" w:rsidP="00DC7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</w:t>
            </w:r>
          </w:p>
        </w:tc>
        <w:tc>
          <w:tcPr>
            <w:tcW w:w="1792" w:type="dxa"/>
          </w:tcPr>
          <w:p w:rsidR="00CB08BC" w:rsidRPr="00CB08BC" w:rsidRDefault="00CB08BC" w:rsidP="00DC7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8BC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</w:t>
            </w:r>
            <w:proofErr w:type="gramStart"/>
            <w:r w:rsidRPr="00CB08B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6E106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="006E1063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="006E106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B08BC" w:rsidRPr="00CB08BC" w:rsidRDefault="00CB08BC" w:rsidP="00BE7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08BC" w:rsidRPr="00CB08BC" w:rsidRDefault="00CB08BC" w:rsidP="00DC7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8B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60" w:type="dxa"/>
          </w:tcPr>
          <w:p w:rsidR="00CB08BC" w:rsidRPr="00CB08BC" w:rsidRDefault="00CB08BC" w:rsidP="00DC7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8B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843" w:type="dxa"/>
          </w:tcPr>
          <w:p w:rsidR="00CB08BC" w:rsidRPr="00CB08BC" w:rsidRDefault="00CB08BC" w:rsidP="00CB0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8B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/</w:t>
            </w:r>
          </w:p>
          <w:p w:rsidR="00CB08BC" w:rsidRPr="00CB08BC" w:rsidRDefault="00CB08BC" w:rsidP="00CB0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8B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BE7826" w:rsidTr="00170732">
        <w:trPr>
          <w:trHeight w:val="1578"/>
        </w:trPr>
        <w:tc>
          <w:tcPr>
            <w:tcW w:w="567" w:type="dxa"/>
          </w:tcPr>
          <w:p w:rsidR="00CB08BC" w:rsidRPr="00CB08BC" w:rsidRDefault="005E0121" w:rsidP="00DC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7" w:type="dxa"/>
          </w:tcPr>
          <w:p w:rsidR="00170732" w:rsidRPr="00170732" w:rsidRDefault="0007140D" w:rsidP="001707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ий проект</w:t>
            </w:r>
          </w:p>
        </w:tc>
        <w:tc>
          <w:tcPr>
            <w:tcW w:w="962" w:type="dxa"/>
          </w:tcPr>
          <w:p w:rsidR="00D77CD3" w:rsidRPr="00170732" w:rsidRDefault="0007140D" w:rsidP="00071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7</w:t>
            </w:r>
          </w:p>
        </w:tc>
        <w:tc>
          <w:tcPr>
            <w:tcW w:w="2268" w:type="dxa"/>
          </w:tcPr>
          <w:p w:rsidR="00CB08BC" w:rsidRPr="00170732" w:rsidRDefault="0007140D" w:rsidP="00DC7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086" w:type="dxa"/>
          </w:tcPr>
          <w:p w:rsidR="00CB08BC" w:rsidRPr="00170732" w:rsidRDefault="00CB08BC" w:rsidP="00DC7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D77CD3" w:rsidRPr="00170732" w:rsidRDefault="00D77CD3" w:rsidP="00D77CD3">
            <w:pPr>
              <w:ind w:left="-567" w:right="-739"/>
              <w:jc w:val="center"/>
              <w:rPr>
                <w:rFonts w:ascii="Times New Roman" w:hAnsi="Times New Roman" w:cs="Times New Roman"/>
                <w:b/>
              </w:rPr>
            </w:pPr>
            <w:r w:rsidRPr="00170732">
              <w:rPr>
                <w:rFonts w:ascii="Times New Roman" w:hAnsi="Times New Roman" w:cs="Times New Roman"/>
                <w:b/>
              </w:rPr>
              <w:t>МБОУ</w:t>
            </w:r>
          </w:p>
          <w:p w:rsidR="00D77CD3" w:rsidRPr="00170732" w:rsidRDefault="00D77CD3" w:rsidP="00D77CD3">
            <w:pPr>
              <w:ind w:left="-567" w:right="-739"/>
              <w:jc w:val="center"/>
              <w:rPr>
                <w:rFonts w:ascii="Times New Roman" w:hAnsi="Times New Roman" w:cs="Times New Roman"/>
                <w:b/>
              </w:rPr>
            </w:pPr>
            <w:r w:rsidRPr="00170732">
              <w:rPr>
                <w:rFonts w:ascii="Times New Roman" w:hAnsi="Times New Roman" w:cs="Times New Roman"/>
                <w:b/>
              </w:rPr>
              <w:t xml:space="preserve"> «</w:t>
            </w:r>
            <w:proofErr w:type="gramStart"/>
            <w:r w:rsidRPr="00170732">
              <w:rPr>
                <w:rFonts w:ascii="Times New Roman" w:hAnsi="Times New Roman" w:cs="Times New Roman"/>
                <w:b/>
              </w:rPr>
              <w:t>Бортницкая</w:t>
            </w:r>
            <w:proofErr w:type="gramEnd"/>
            <w:r w:rsidRPr="00170732">
              <w:rPr>
                <w:rFonts w:ascii="Times New Roman" w:hAnsi="Times New Roman" w:cs="Times New Roman"/>
                <w:b/>
              </w:rPr>
              <w:t xml:space="preserve"> нош»</w:t>
            </w:r>
          </w:p>
          <w:p w:rsidR="00CB08BC" w:rsidRPr="00170732" w:rsidRDefault="00CB08BC" w:rsidP="00DC7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5E0121" w:rsidRPr="00170732" w:rsidRDefault="00D77CD3" w:rsidP="005E0121">
            <w:pPr>
              <w:rPr>
                <w:rFonts w:ascii="Times New Roman" w:hAnsi="Times New Roman" w:cs="Times New Roman"/>
              </w:rPr>
            </w:pPr>
            <w:r w:rsidRPr="00170732">
              <w:rPr>
                <w:rFonts w:ascii="Times New Roman" w:hAnsi="Times New Roman" w:cs="Times New Roman"/>
              </w:rPr>
              <w:t>Никанова Анна</w:t>
            </w:r>
          </w:p>
          <w:p w:rsidR="00D77CD3" w:rsidRPr="00170732" w:rsidRDefault="00D77CD3" w:rsidP="005E0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E0121" w:rsidRPr="00170732" w:rsidRDefault="0007140D" w:rsidP="00DC7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70732" w:rsidRPr="00170732" w:rsidRDefault="00170732" w:rsidP="00DC7C29">
            <w:pPr>
              <w:rPr>
                <w:rFonts w:ascii="Times New Roman" w:hAnsi="Times New Roman" w:cs="Times New Roman"/>
              </w:rPr>
            </w:pPr>
          </w:p>
          <w:p w:rsidR="00170732" w:rsidRPr="00170732" w:rsidRDefault="00170732" w:rsidP="00DC7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1666D" w:rsidRPr="00170732" w:rsidRDefault="0007140D" w:rsidP="00316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843" w:type="dxa"/>
          </w:tcPr>
          <w:p w:rsidR="0031666D" w:rsidRPr="00170732" w:rsidRDefault="00D77CD3" w:rsidP="00DC7C29">
            <w:pPr>
              <w:rPr>
                <w:rFonts w:ascii="Times New Roman" w:hAnsi="Times New Roman" w:cs="Times New Roman"/>
              </w:rPr>
            </w:pPr>
            <w:r w:rsidRPr="00170732">
              <w:rPr>
                <w:rFonts w:ascii="Times New Roman" w:hAnsi="Times New Roman" w:cs="Times New Roman"/>
              </w:rPr>
              <w:t>Тимофеева Л.</w:t>
            </w:r>
            <w:proofErr w:type="gramStart"/>
            <w:r w:rsidRPr="00170732"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  <w:tr w:rsidR="00D77CD3" w:rsidTr="00102217">
        <w:tc>
          <w:tcPr>
            <w:tcW w:w="567" w:type="dxa"/>
          </w:tcPr>
          <w:p w:rsidR="00D77CD3" w:rsidRDefault="00D77CD3" w:rsidP="00DC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D77CD3" w:rsidRDefault="0007140D" w:rsidP="00DC7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поделок в ДДТ</w:t>
            </w:r>
          </w:p>
          <w:p w:rsidR="00324FDA" w:rsidRDefault="00324FDA" w:rsidP="00DC7C29">
            <w:pPr>
              <w:rPr>
                <w:rFonts w:ascii="Times New Roman" w:hAnsi="Times New Roman" w:cs="Times New Roman"/>
              </w:rPr>
            </w:pPr>
          </w:p>
          <w:p w:rsidR="00324FDA" w:rsidRPr="00170732" w:rsidRDefault="00324FDA" w:rsidP="00DC7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рдечко в подарок»</w:t>
            </w:r>
          </w:p>
        </w:tc>
        <w:tc>
          <w:tcPr>
            <w:tcW w:w="962" w:type="dxa"/>
          </w:tcPr>
          <w:p w:rsidR="00D77CD3" w:rsidRPr="00170732" w:rsidRDefault="0007140D" w:rsidP="00DC7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68" w:type="dxa"/>
          </w:tcPr>
          <w:p w:rsidR="00D77CD3" w:rsidRPr="00170732" w:rsidRDefault="0007140D" w:rsidP="00DC7C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ый</w:t>
            </w:r>
          </w:p>
        </w:tc>
        <w:tc>
          <w:tcPr>
            <w:tcW w:w="1086" w:type="dxa"/>
          </w:tcPr>
          <w:p w:rsidR="00D77CD3" w:rsidRPr="00170732" w:rsidRDefault="00D77CD3" w:rsidP="00DC7C29">
            <w:pPr>
              <w:rPr>
                <w:rFonts w:ascii="Times New Roman" w:hAnsi="Times New Roman" w:cs="Times New Roman"/>
              </w:rPr>
            </w:pPr>
            <w:r w:rsidRPr="001707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7" w:type="dxa"/>
          </w:tcPr>
          <w:p w:rsidR="00D77CD3" w:rsidRPr="00170732" w:rsidRDefault="00D77CD3" w:rsidP="00D77CD3">
            <w:pPr>
              <w:ind w:left="-567" w:right="-739"/>
              <w:jc w:val="center"/>
              <w:rPr>
                <w:rFonts w:ascii="Times New Roman" w:hAnsi="Times New Roman" w:cs="Times New Roman"/>
                <w:b/>
              </w:rPr>
            </w:pPr>
            <w:r w:rsidRPr="00170732">
              <w:rPr>
                <w:rFonts w:ascii="Times New Roman" w:hAnsi="Times New Roman" w:cs="Times New Roman"/>
                <w:b/>
              </w:rPr>
              <w:t>МБОУ</w:t>
            </w:r>
          </w:p>
          <w:p w:rsidR="00D77CD3" w:rsidRPr="00170732" w:rsidRDefault="00D77CD3" w:rsidP="00D77CD3">
            <w:pPr>
              <w:ind w:left="-567" w:right="-739"/>
              <w:jc w:val="center"/>
              <w:rPr>
                <w:rFonts w:ascii="Times New Roman" w:hAnsi="Times New Roman" w:cs="Times New Roman"/>
                <w:b/>
              </w:rPr>
            </w:pPr>
            <w:r w:rsidRPr="00170732">
              <w:rPr>
                <w:rFonts w:ascii="Times New Roman" w:hAnsi="Times New Roman" w:cs="Times New Roman"/>
                <w:b/>
              </w:rPr>
              <w:t xml:space="preserve"> «</w:t>
            </w:r>
            <w:proofErr w:type="gramStart"/>
            <w:r w:rsidRPr="00170732">
              <w:rPr>
                <w:rFonts w:ascii="Times New Roman" w:hAnsi="Times New Roman" w:cs="Times New Roman"/>
                <w:b/>
              </w:rPr>
              <w:t>Бортницкая</w:t>
            </w:r>
            <w:proofErr w:type="gramEnd"/>
            <w:r w:rsidRPr="00170732">
              <w:rPr>
                <w:rFonts w:ascii="Times New Roman" w:hAnsi="Times New Roman" w:cs="Times New Roman"/>
                <w:b/>
              </w:rPr>
              <w:t xml:space="preserve"> нош»</w:t>
            </w:r>
          </w:p>
          <w:p w:rsidR="00D77CD3" w:rsidRPr="00170732" w:rsidRDefault="00D77CD3" w:rsidP="00D77CD3">
            <w:pPr>
              <w:ind w:left="-567" w:right="-7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</w:tcPr>
          <w:p w:rsidR="00D77CD3" w:rsidRPr="00170732" w:rsidRDefault="00D77CD3" w:rsidP="005E0121">
            <w:pPr>
              <w:rPr>
                <w:rFonts w:ascii="Times New Roman" w:hAnsi="Times New Roman" w:cs="Times New Roman"/>
              </w:rPr>
            </w:pPr>
            <w:r w:rsidRPr="00170732">
              <w:rPr>
                <w:rFonts w:ascii="Times New Roman" w:hAnsi="Times New Roman" w:cs="Times New Roman"/>
              </w:rPr>
              <w:t>Рослов Александр</w:t>
            </w:r>
          </w:p>
          <w:p w:rsidR="00D77CD3" w:rsidRDefault="00D77CD3" w:rsidP="005E0121">
            <w:pPr>
              <w:rPr>
                <w:rFonts w:ascii="Times New Roman" w:hAnsi="Times New Roman" w:cs="Times New Roman"/>
              </w:rPr>
            </w:pPr>
            <w:r w:rsidRPr="00170732">
              <w:rPr>
                <w:rFonts w:ascii="Times New Roman" w:hAnsi="Times New Roman" w:cs="Times New Roman"/>
              </w:rPr>
              <w:t>Чернова Ангелина</w:t>
            </w:r>
          </w:p>
          <w:p w:rsidR="0007140D" w:rsidRPr="00170732" w:rsidRDefault="0007140D" w:rsidP="005E0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 Ксения</w:t>
            </w:r>
          </w:p>
        </w:tc>
        <w:tc>
          <w:tcPr>
            <w:tcW w:w="993" w:type="dxa"/>
          </w:tcPr>
          <w:p w:rsidR="00D77CD3" w:rsidRPr="00170732" w:rsidRDefault="0007140D" w:rsidP="00DC7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170732" w:rsidRPr="00170732" w:rsidRDefault="00170732" w:rsidP="00DC7C29">
            <w:pPr>
              <w:rPr>
                <w:rFonts w:ascii="Times New Roman" w:hAnsi="Times New Roman" w:cs="Times New Roman"/>
              </w:rPr>
            </w:pPr>
          </w:p>
          <w:p w:rsidR="00170732" w:rsidRDefault="0007140D" w:rsidP="00DC7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7140D" w:rsidRPr="00170732" w:rsidRDefault="0007140D" w:rsidP="00DC7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D77CD3" w:rsidRDefault="00D77CD3" w:rsidP="00170732">
            <w:pPr>
              <w:rPr>
                <w:rFonts w:ascii="Times New Roman" w:hAnsi="Times New Roman" w:cs="Times New Roman"/>
              </w:rPr>
            </w:pPr>
          </w:p>
          <w:p w:rsidR="0007140D" w:rsidRDefault="0007140D" w:rsidP="00170732">
            <w:pPr>
              <w:rPr>
                <w:rFonts w:ascii="Times New Roman" w:hAnsi="Times New Roman" w:cs="Times New Roman"/>
              </w:rPr>
            </w:pPr>
          </w:p>
          <w:p w:rsidR="0007140D" w:rsidRDefault="0007140D" w:rsidP="00170732">
            <w:pPr>
              <w:rPr>
                <w:rFonts w:ascii="Times New Roman" w:hAnsi="Times New Roman" w:cs="Times New Roman"/>
              </w:rPr>
            </w:pPr>
          </w:p>
          <w:p w:rsidR="0007140D" w:rsidRPr="00170732" w:rsidRDefault="0007140D" w:rsidP="00170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843" w:type="dxa"/>
          </w:tcPr>
          <w:p w:rsidR="00D77CD3" w:rsidRPr="00170732" w:rsidRDefault="00D77CD3" w:rsidP="00DC7C29">
            <w:pPr>
              <w:rPr>
                <w:rFonts w:ascii="Times New Roman" w:hAnsi="Times New Roman" w:cs="Times New Roman"/>
              </w:rPr>
            </w:pPr>
            <w:r w:rsidRPr="00170732">
              <w:rPr>
                <w:rFonts w:ascii="Times New Roman" w:hAnsi="Times New Roman" w:cs="Times New Roman"/>
              </w:rPr>
              <w:t>Тимофеева Л.</w:t>
            </w:r>
            <w:proofErr w:type="gramStart"/>
            <w:r w:rsidRPr="00170732"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  <w:tr w:rsidR="00D77CD3" w:rsidTr="00170732">
        <w:trPr>
          <w:trHeight w:val="1500"/>
        </w:trPr>
        <w:tc>
          <w:tcPr>
            <w:tcW w:w="567" w:type="dxa"/>
          </w:tcPr>
          <w:p w:rsidR="00D77CD3" w:rsidRDefault="00D77CD3" w:rsidP="00DC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7" w:type="dxa"/>
          </w:tcPr>
          <w:p w:rsidR="00D77CD3" w:rsidRPr="00170732" w:rsidRDefault="0007140D" w:rsidP="00DC7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поделок из бросового материала</w:t>
            </w:r>
          </w:p>
        </w:tc>
        <w:tc>
          <w:tcPr>
            <w:tcW w:w="962" w:type="dxa"/>
          </w:tcPr>
          <w:p w:rsidR="00D77CD3" w:rsidRDefault="0007140D" w:rsidP="00DC7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07140D" w:rsidRPr="00170732" w:rsidRDefault="0007140D" w:rsidP="00DC7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8" w:type="dxa"/>
          </w:tcPr>
          <w:p w:rsidR="00D77CD3" w:rsidRPr="00170732" w:rsidRDefault="0007140D" w:rsidP="00DC7C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ый</w:t>
            </w:r>
          </w:p>
        </w:tc>
        <w:tc>
          <w:tcPr>
            <w:tcW w:w="1086" w:type="dxa"/>
          </w:tcPr>
          <w:p w:rsidR="00D77CD3" w:rsidRPr="00170732" w:rsidRDefault="0007140D" w:rsidP="00DC7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7" w:type="dxa"/>
          </w:tcPr>
          <w:p w:rsidR="00D77CD3" w:rsidRPr="00170732" w:rsidRDefault="00D77CD3" w:rsidP="00D77CD3">
            <w:pPr>
              <w:ind w:left="-567" w:right="-739"/>
              <w:jc w:val="center"/>
              <w:rPr>
                <w:rFonts w:ascii="Times New Roman" w:hAnsi="Times New Roman" w:cs="Times New Roman"/>
                <w:b/>
              </w:rPr>
            </w:pPr>
            <w:r w:rsidRPr="00170732">
              <w:rPr>
                <w:rFonts w:ascii="Times New Roman" w:hAnsi="Times New Roman" w:cs="Times New Roman"/>
                <w:b/>
              </w:rPr>
              <w:t>МБОУ</w:t>
            </w:r>
          </w:p>
          <w:p w:rsidR="00D77CD3" w:rsidRPr="00170732" w:rsidRDefault="00D77CD3" w:rsidP="00D77CD3">
            <w:pPr>
              <w:ind w:left="-567" w:right="-739"/>
              <w:jc w:val="center"/>
              <w:rPr>
                <w:rFonts w:ascii="Times New Roman" w:hAnsi="Times New Roman" w:cs="Times New Roman"/>
                <w:b/>
              </w:rPr>
            </w:pPr>
            <w:r w:rsidRPr="00170732">
              <w:rPr>
                <w:rFonts w:ascii="Times New Roman" w:hAnsi="Times New Roman" w:cs="Times New Roman"/>
                <w:b/>
              </w:rPr>
              <w:t xml:space="preserve"> «</w:t>
            </w:r>
            <w:proofErr w:type="gramStart"/>
            <w:r w:rsidRPr="00170732">
              <w:rPr>
                <w:rFonts w:ascii="Times New Roman" w:hAnsi="Times New Roman" w:cs="Times New Roman"/>
                <w:b/>
              </w:rPr>
              <w:t>Бортницкая</w:t>
            </w:r>
            <w:proofErr w:type="gramEnd"/>
            <w:r w:rsidRPr="00170732">
              <w:rPr>
                <w:rFonts w:ascii="Times New Roman" w:hAnsi="Times New Roman" w:cs="Times New Roman"/>
                <w:b/>
              </w:rPr>
              <w:t xml:space="preserve"> нош»</w:t>
            </w:r>
          </w:p>
          <w:p w:rsidR="00D77CD3" w:rsidRPr="00170732" w:rsidRDefault="00D77CD3" w:rsidP="00D77CD3">
            <w:pPr>
              <w:ind w:left="-567" w:right="-7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</w:tcPr>
          <w:p w:rsidR="00D77CD3" w:rsidRPr="00170732" w:rsidRDefault="0007140D" w:rsidP="005E0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лов Саша</w:t>
            </w:r>
          </w:p>
          <w:p w:rsidR="00D77CD3" w:rsidRDefault="0007140D" w:rsidP="005E0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а Ангелина</w:t>
            </w:r>
          </w:p>
          <w:p w:rsidR="0007140D" w:rsidRDefault="0007140D" w:rsidP="005E0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ова Арина</w:t>
            </w:r>
          </w:p>
          <w:p w:rsidR="0007140D" w:rsidRDefault="0007140D" w:rsidP="005E0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ова Ирина</w:t>
            </w:r>
          </w:p>
          <w:p w:rsidR="0007140D" w:rsidRDefault="0007140D" w:rsidP="005E0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иканова Анна</w:t>
            </w:r>
          </w:p>
          <w:p w:rsidR="0007140D" w:rsidRPr="00170732" w:rsidRDefault="0007140D" w:rsidP="005E0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Наташа</w:t>
            </w:r>
          </w:p>
        </w:tc>
        <w:tc>
          <w:tcPr>
            <w:tcW w:w="993" w:type="dxa"/>
          </w:tcPr>
          <w:p w:rsidR="00D77CD3" w:rsidRPr="00170732" w:rsidRDefault="0007140D" w:rsidP="00DC7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170732" w:rsidRPr="00170732" w:rsidRDefault="00170732" w:rsidP="00DC7C29">
            <w:pPr>
              <w:rPr>
                <w:rFonts w:ascii="Times New Roman" w:hAnsi="Times New Roman" w:cs="Times New Roman"/>
              </w:rPr>
            </w:pPr>
          </w:p>
          <w:p w:rsidR="00170732" w:rsidRDefault="0007140D" w:rsidP="00DC7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7140D" w:rsidRDefault="0007140D" w:rsidP="00DC7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7140D" w:rsidRDefault="0007140D" w:rsidP="00DC7C29">
            <w:pPr>
              <w:rPr>
                <w:rFonts w:ascii="Times New Roman" w:hAnsi="Times New Roman" w:cs="Times New Roman"/>
              </w:rPr>
            </w:pPr>
          </w:p>
          <w:p w:rsidR="0007140D" w:rsidRDefault="0007140D" w:rsidP="00DC7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07140D" w:rsidRPr="00170732" w:rsidRDefault="0007140D" w:rsidP="00DC7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D77CD3" w:rsidRPr="00170732" w:rsidRDefault="0007140D" w:rsidP="00170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ртификаты</w:t>
            </w:r>
          </w:p>
        </w:tc>
        <w:tc>
          <w:tcPr>
            <w:tcW w:w="1843" w:type="dxa"/>
          </w:tcPr>
          <w:p w:rsidR="00D77CD3" w:rsidRPr="00170732" w:rsidRDefault="00D77CD3" w:rsidP="00DC7C29">
            <w:pPr>
              <w:rPr>
                <w:rFonts w:ascii="Times New Roman" w:hAnsi="Times New Roman" w:cs="Times New Roman"/>
              </w:rPr>
            </w:pPr>
            <w:r w:rsidRPr="00170732">
              <w:rPr>
                <w:rFonts w:ascii="Times New Roman" w:hAnsi="Times New Roman" w:cs="Times New Roman"/>
              </w:rPr>
              <w:t>Тимофеева Л.</w:t>
            </w:r>
            <w:proofErr w:type="gramStart"/>
            <w:r w:rsidRPr="00170732"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  <w:tr w:rsidR="00D77CD3" w:rsidTr="00102217">
        <w:tc>
          <w:tcPr>
            <w:tcW w:w="567" w:type="dxa"/>
          </w:tcPr>
          <w:p w:rsidR="00D77CD3" w:rsidRDefault="00D77CD3" w:rsidP="00DC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57" w:type="dxa"/>
          </w:tcPr>
          <w:p w:rsidR="00D77CD3" w:rsidRPr="00170732" w:rsidRDefault="00D77CD3" w:rsidP="00DC7C29">
            <w:pPr>
              <w:rPr>
                <w:rFonts w:ascii="Times New Roman" w:hAnsi="Times New Roman" w:cs="Times New Roman"/>
              </w:rPr>
            </w:pPr>
            <w:r w:rsidRPr="00170732">
              <w:rPr>
                <w:rFonts w:ascii="Times New Roman" w:hAnsi="Times New Roman" w:cs="Times New Roman"/>
              </w:rPr>
              <w:t>Фотоконкурс</w:t>
            </w:r>
          </w:p>
          <w:p w:rsidR="00170732" w:rsidRPr="00170732" w:rsidRDefault="0007140D" w:rsidP="00DC7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природе вижу чудеса»</w:t>
            </w:r>
          </w:p>
        </w:tc>
        <w:tc>
          <w:tcPr>
            <w:tcW w:w="962" w:type="dxa"/>
          </w:tcPr>
          <w:p w:rsidR="00D77CD3" w:rsidRPr="00170732" w:rsidRDefault="0007140D" w:rsidP="00DC7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7</w:t>
            </w:r>
          </w:p>
        </w:tc>
        <w:tc>
          <w:tcPr>
            <w:tcW w:w="2268" w:type="dxa"/>
          </w:tcPr>
          <w:p w:rsidR="00D77CD3" w:rsidRPr="00170732" w:rsidRDefault="00D77CD3" w:rsidP="00DC7C29">
            <w:pPr>
              <w:rPr>
                <w:rFonts w:ascii="Times New Roman" w:hAnsi="Times New Roman" w:cs="Times New Roman"/>
                <w:b/>
              </w:rPr>
            </w:pPr>
            <w:r w:rsidRPr="00170732">
              <w:rPr>
                <w:rFonts w:ascii="Times New Roman" w:hAnsi="Times New Roman" w:cs="Times New Roman"/>
                <w:b/>
              </w:rPr>
              <w:t>муниципальный</w:t>
            </w:r>
          </w:p>
        </w:tc>
        <w:tc>
          <w:tcPr>
            <w:tcW w:w="1086" w:type="dxa"/>
          </w:tcPr>
          <w:p w:rsidR="00D77CD3" w:rsidRPr="00170732" w:rsidRDefault="0007140D" w:rsidP="00DC7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7" w:type="dxa"/>
          </w:tcPr>
          <w:p w:rsidR="00170732" w:rsidRPr="00170732" w:rsidRDefault="00170732" w:rsidP="00170732">
            <w:pPr>
              <w:ind w:left="-567" w:right="-739"/>
              <w:jc w:val="center"/>
              <w:rPr>
                <w:rFonts w:ascii="Times New Roman" w:hAnsi="Times New Roman" w:cs="Times New Roman"/>
                <w:b/>
              </w:rPr>
            </w:pPr>
            <w:r w:rsidRPr="00170732">
              <w:rPr>
                <w:rFonts w:ascii="Times New Roman" w:hAnsi="Times New Roman" w:cs="Times New Roman"/>
                <w:b/>
              </w:rPr>
              <w:t>МБОУ</w:t>
            </w:r>
          </w:p>
          <w:p w:rsidR="00170732" w:rsidRPr="00170732" w:rsidRDefault="00170732" w:rsidP="00170732">
            <w:pPr>
              <w:ind w:left="-567" w:right="-739"/>
              <w:jc w:val="center"/>
              <w:rPr>
                <w:rFonts w:ascii="Times New Roman" w:hAnsi="Times New Roman" w:cs="Times New Roman"/>
                <w:b/>
              </w:rPr>
            </w:pPr>
            <w:r w:rsidRPr="00170732">
              <w:rPr>
                <w:rFonts w:ascii="Times New Roman" w:hAnsi="Times New Roman" w:cs="Times New Roman"/>
                <w:b/>
              </w:rPr>
              <w:t xml:space="preserve"> «</w:t>
            </w:r>
            <w:proofErr w:type="gramStart"/>
            <w:r w:rsidRPr="00170732">
              <w:rPr>
                <w:rFonts w:ascii="Times New Roman" w:hAnsi="Times New Roman" w:cs="Times New Roman"/>
                <w:b/>
              </w:rPr>
              <w:t>Бортницкая</w:t>
            </w:r>
            <w:proofErr w:type="gramEnd"/>
            <w:r w:rsidRPr="00170732">
              <w:rPr>
                <w:rFonts w:ascii="Times New Roman" w:hAnsi="Times New Roman" w:cs="Times New Roman"/>
                <w:b/>
              </w:rPr>
              <w:t xml:space="preserve"> нош»</w:t>
            </w:r>
          </w:p>
          <w:p w:rsidR="00D77CD3" w:rsidRPr="00170732" w:rsidRDefault="00D77CD3" w:rsidP="00D77CD3">
            <w:pPr>
              <w:ind w:left="-567" w:right="-7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</w:tcPr>
          <w:p w:rsidR="00170732" w:rsidRPr="00170732" w:rsidRDefault="00170732" w:rsidP="00170732">
            <w:pPr>
              <w:spacing w:after="0"/>
              <w:rPr>
                <w:rFonts w:ascii="Times New Roman" w:hAnsi="Times New Roman" w:cs="Times New Roman"/>
              </w:rPr>
            </w:pPr>
            <w:r w:rsidRPr="00170732">
              <w:rPr>
                <w:rFonts w:ascii="Times New Roman" w:hAnsi="Times New Roman" w:cs="Times New Roman"/>
              </w:rPr>
              <w:t>Романова Наташа</w:t>
            </w:r>
          </w:p>
        </w:tc>
        <w:tc>
          <w:tcPr>
            <w:tcW w:w="993" w:type="dxa"/>
          </w:tcPr>
          <w:p w:rsidR="00170732" w:rsidRPr="00170732" w:rsidRDefault="0007140D" w:rsidP="00DC7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D77CD3" w:rsidRPr="00170732" w:rsidRDefault="00A25430" w:rsidP="00316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843" w:type="dxa"/>
          </w:tcPr>
          <w:p w:rsidR="00D77CD3" w:rsidRPr="00170732" w:rsidRDefault="00170732" w:rsidP="00DC7C29">
            <w:pPr>
              <w:rPr>
                <w:rFonts w:ascii="Times New Roman" w:hAnsi="Times New Roman" w:cs="Times New Roman"/>
              </w:rPr>
            </w:pPr>
            <w:r w:rsidRPr="00170732">
              <w:rPr>
                <w:rFonts w:ascii="Times New Roman" w:hAnsi="Times New Roman" w:cs="Times New Roman"/>
              </w:rPr>
              <w:t>Тимофеева Л.</w:t>
            </w:r>
            <w:proofErr w:type="gramStart"/>
            <w:r w:rsidRPr="00170732"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  <w:tr w:rsidR="0007140D" w:rsidTr="00102217">
        <w:tc>
          <w:tcPr>
            <w:tcW w:w="567" w:type="dxa"/>
          </w:tcPr>
          <w:p w:rsidR="0007140D" w:rsidRDefault="0007140D" w:rsidP="00DC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7" w:type="dxa"/>
          </w:tcPr>
          <w:p w:rsidR="0007140D" w:rsidRPr="00170732" w:rsidRDefault="0007140D" w:rsidP="00DC7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конкурс « Сделай подарок нашей планете»</w:t>
            </w:r>
          </w:p>
        </w:tc>
        <w:tc>
          <w:tcPr>
            <w:tcW w:w="962" w:type="dxa"/>
          </w:tcPr>
          <w:p w:rsidR="0007140D" w:rsidRDefault="0007140D" w:rsidP="00DC7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07140D" w:rsidRDefault="0007140D" w:rsidP="00DC7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8" w:type="dxa"/>
          </w:tcPr>
          <w:p w:rsidR="0007140D" w:rsidRPr="00170732" w:rsidRDefault="0007140D" w:rsidP="00DC7C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ый</w:t>
            </w:r>
          </w:p>
        </w:tc>
        <w:tc>
          <w:tcPr>
            <w:tcW w:w="1086" w:type="dxa"/>
          </w:tcPr>
          <w:p w:rsidR="0007140D" w:rsidRDefault="0007140D" w:rsidP="00DC7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7" w:type="dxa"/>
          </w:tcPr>
          <w:p w:rsidR="0007140D" w:rsidRPr="00170732" w:rsidRDefault="0007140D" w:rsidP="0007140D">
            <w:pPr>
              <w:ind w:left="-567" w:right="-739"/>
              <w:jc w:val="center"/>
              <w:rPr>
                <w:rFonts w:ascii="Times New Roman" w:hAnsi="Times New Roman" w:cs="Times New Roman"/>
                <w:b/>
              </w:rPr>
            </w:pPr>
            <w:r w:rsidRPr="00170732">
              <w:rPr>
                <w:rFonts w:ascii="Times New Roman" w:hAnsi="Times New Roman" w:cs="Times New Roman"/>
                <w:b/>
              </w:rPr>
              <w:t>МБОУ</w:t>
            </w:r>
          </w:p>
          <w:p w:rsidR="0007140D" w:rsidRPr="00170732" w:rsidRDefault="0007140D" w:rsidP="0007140D">
            <w:pPr>
              <w:ind w:left="-567" w:right="-739"/>
              <w:jc w:val="center"/>
              <w:rPr>
                <w:rFonts w:ascii="Times New Roman" w:hAnsi="Times New Roman" w:cs="Times New Roman"/>
                <w:b/>
              </w:rPr>
            </w:pPr>
            <w:r w:rsidRPr="00170732">
              <w:rPr>
                <w:rFonts w:ascii="Times New Roman" w:hAnsi="Times New Roman" w:cs="Times New Roman"/>
                <w:b/>
              </w:rPr>
              <w:t xml:space="preserve"> «</w:t>
            </w:r>
            <w:proofErr w:type="gramStart"/>
            <w:r w:rsidRPr="00170732">
              <w:rPr>
                <w:rFonts w:ascii="Times New Roman" w:hAnsi="Times New Roman" w:cs="Times New Roman"/>
                <w:b/>
              </w:rPr>
              <w:t>Бортницкая</w:t>
            </w:r>
            <w:proofErr w:type="gramEnd"/>
            <w:r w:rsidRPr="00170732">
              <w:rPr>
                <w:rFonts w:ascii="Times New Roman" w:hAnsi="Times New Roman" w:cs="Times New Roman"/>
                <w:b/>
              </w:rPr>
              <w:t xml:space="preserve"> нош»</w:t>
            </w:r>
          </w:p>
          <w:p w:rsidR="0007140D" w:rsidRPr="00170732" w:rsidRDefault="0007140D" w:rsidP="00170732">
            <w:pPr>
              <w:ind w:left="-567" w:right="-7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</w:tcPr>
          <w:p w:rsidR="0007140D" w:rsidRPr="00170732" w:rsidRDefault="0007140D" w:rsidP="00170732">
            <w:pPr>
              <w:spacing w:after="0"/>
              <w:rPr>
                <w:rFonts w:ascii="Times New Roman" w:hAnsi="Times New Roman" w:cs="Times New Roman"/>
              </w:rPr>
            </w:pPr>
            <w:r w:rsidRPr="00170732">
              <w:rPr>
                <w:rFonts w:ascii="Times New Roman" w:hAnsi="Times New Roman" w:cs="Times New Roman"/>
              </w:rPr>
              <w:t>Романова Наташа</w:t>
            </w:r>
          </w:p>
        </w:tc>
        <w:tc>
          <w:tcPr>
            <w:tcW w:w="993" w:type="dxa"/>
          </w:tcPr>
          <w:p w:rsidR="0007140D" w:rsidRDefault="0007140D" w:rsidP="00DC7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07140D" w:rsidRDefault="0007140D" w:rsidP="00316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843" w:type="dxa"/>
          </w:tcPr>
          <w:p w:rsidR="0007140D" w:rsidRPr="00170732" w:rsidRDefault="0007140D" w:rsidP="00DC7C29">
            <w:pPr>
              <w:rPr>
                <w:rFonts w:ascii="Times New Roman" w:hAnsi="Times New Roman" w:cs="Times New Roman"/>
              </w:rPr>
            </w:pPr>
          </w:p>
        </w:tc>
      </w:tr>
    </w:tbl>
    <w:p w:rsidR="00CB08BC" w:rsidRDefault="00CB08BC" w:rsidP="00C74D7A"/>
    <w:p w:rsidR="004C680B" w:rsidRDefault="004C680B" w:rsidP="00183270">
      <w:pPr>
        <w:jc w:val="center"/>
      </w:pPr>
    </w:p>
    <w:sectPr w:rsidR="004C680B" w:rsidSect="00CB08BC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47F0"/>
    <w:rsid w:val="00054791"/>
    <w:rsid w:val="0007140D"/>
    <w:rsid w:val="000B3812"/>
    <w:rsid w:val="000C2D1A"/>
    <w:rsid w:val="00102217"/>
    <w:rsid w:val="001158A0"/>
    <w:rsid w:val="00155BF3"/>
    <w:rsid w:val="00160FBB"/>
    <w:rsid w:val="00170732"/>
    <w:rsid w:val="00181C40"/>
    <w:rsid w:val="00183270"/>
    <w:rsid w:val="001A063A"/>
    <w:rsid w:val="002200A1"/>
    <w:rsid w:val="0024592D"/>
    <w:rsid w:val="00285E87"/>
    <w:rsid w:val="0031666D"/>
    <w:rsid w:val="00321F5A"/>
    <w:rsid w:val="00324FDA"/>
    <w:rsid w:val="0033045D"/>
    <w:rsid w:val="00370B35"/>
    <w:rsid w:val="00377884"/>
    <w:rsid w:val="003812B6"/>
    <w:rsid w:val="003C51DB"/>
    <w:rsid w:val="00437D18"/>
    <w:rsid w:val="00483838"/>
    <w:rsid w:val="004A47F0"/>
    <w:rsid w:val="004C680B"/>
    <w:rsid w:val="00590501"/>
    <w:rsid w:val="00591804"/>
    <w:rsid w:val="005B2FEE"/>
    <w:rsid w:val="005E0121"/>
    <w:rsid w:val="005E40F5"/>
    <w:rsid w:val="00651C7D"/>
    <w:rsid w:val="006A054B"/>
    <w:rsid w:val="006A5B97"/>
    <w:rsid w:val="006E1063"/>
    <w:rsid w:val="008251AC"/>
    <w:rsid w:val="00843231"/>
    <w:rsid w:val="008803CA"/>
    <w:rsid w:val="009F21ED"/>
    <w:rsid w:val="00A25430"/>
    <w:rsid w:val="00B4546C"/>
    <w:rsid w:val="00B94120"/>
    <w:rsid w:val="00BB3DE8"/>
    <w:rsid w:val="00BE7826"/>
    <w:rsid w:val="00C74D7A"/>
    <w:rsid w:val="00CB08BC"/>
    <w:rsid w:val="00CB15B5"/>
    <w:rsid w:val="00CB3677"/>
    <w:rsid w:val="00D45F2C"/>
    <w:rsid w:val="00D77CD3"/>
    <w:rsid w:val="00D87610"/>
    <w:rsid w:val="00D971AC"/>
    <w:rsid w:val="00DB423B"/>
    <w:rsid w:val="00DC7C29"/>
    <w:rsid w:val="00DD16E9"/>
    <w:rsid w:val="00E546D4"/>
    <w:rsid w:val="00E57C3C"/>
    <w:rsid w:val="00E62AC4"/>
    <w:rsid w:val="00ED56CA"/>
    <w:rsid w:val="00F22C00"/>
    <w:rsid w:val="00F43894"/>
    <w:rsid w:val="00F91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8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DF03-1AFD-4A57-8C9E-B3621FDE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24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-hard</dc:creator>
  <cp:keywords/>
  <dc:description/>
  <cp:lastModifiedBy>школа</cp:lastModifiedBy>
  <cp:revision>27</cp:revision>
  <cp:lastPrinted>2010-12-21T05:23:00Z</cp:lastPrinted>
  <dcterms:created xsi:type="dcterms:W3CDTF">2010-12-18T08:35:00Z</dcterms:created>
  <dcterms:modified xsi:type="dcterms:W3CDTF">2017-05-24T14:41:00Z</dcterms:modified>
</cp:coreProperties>
</file>